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E6" w:rsidRDefault="003B0DE6" w:rsidP="00B21BBC">
      <w:pPr>
        <w:shd w:val="clear" w:color="auto" w:fill="FFFFFF"/>
        <w:spacing w:after="0" w:line="240" w:lineRule="auto"/>
        <w:ind w:left="142" w:right="581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B36A7" w:rsidRDefault="002B36A7" w:rsidP="00B21BBC">
      <w:pPr>
        <w:shd w:val="clear" w:color="auto" w:fill="FFFFFF"/>
        <w:spacing w:after="0" w:line="240" w:lineRule="auto"/>
        <w:ind w:left="142" w:right="581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B36A7" w:rsidRDefault="002B36A7" w:rsidP="00B21BBC">
      <w:pPr>
        <w:shd w:val="clear" w:color="auto" w:fill="FFFFFF"/>
        <w:spacing w:after="0" w:line="240" w:lineRule="auto"/>
        <w:ind w:left="142" w:right="581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B36A7" w:rsidRDefault="002B36A7" w:rsidP="00B21BBC">
      <w:pPr>
        <w:shd w:val="clear" w:color="auto" w:fill="FFFFFF"/>
        <w:spacing w:after="0" w:line="240" w:lineRule="auto"/>
        <w:ind w:left="142" w:right="581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B36A7" w:rsidRDefault="002B36A7" w:rsidP="00B21BBC">
      <w:pPr>
        <w:shd w:val="clear" w:color="auto" w:fill="FFFFFF"/>
        <w:spacing w:after="0" w:line="240" w:lineRule="auto"/>
        <w:ind w:left="142" w:right="581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2B36A7" w:rsidRDefault="002B36A7" w:rsidP="00B21BBC">
      <w:pPr>
        <w:shd w:val="clear" w:color="auto" w:fill="FFFFFF"/>
        <w:spacing w:after="0" w:line="240" w:lineRule="auto"/>
        <w:ind w:left="142" w:right="581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1A17A2" w:rsidRPr="00834C01" w:rsidRDefault="001A17A2" w:rsidP="001A17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17A2" w:rsidRDefault="001A17A2" w:rsidP="002B36A7">
      <w:pPr>
        <w:spacing w:after="0"/>
        <w:ind w:firstLine="5812"/>
        <w:rPr>
          <w:rFonts w:ascii="Times New Roman" w:hAnsi="Times New Roman"/>
          <w:sz w:val="28"/>
          <w:szCs w:val="28"/>
        </w:rPr>
        <w:sectPr w:rsidR="001A17A2" w:rsidSect="001A17A2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2B36A7" w:rsidRPr="002B36A7" w:rsidRDefault="002B36A7" w:rsidP="002B36A7">
      <w:pPr>
        <w:spacing w:after="0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2B36A7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2B36A7" w:rsidRPr="002B36A7" w:rsidRDefault="002B36A7" w:rsidP="002B36A7">
      <w:pPr>
        <w:spacing w:after="0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2B36A7">
        <w:rPr>
          <w:rFonts w:ascii="Times New Roman" w:hAnsi="Times New Roman"/>
          <w:sz w:val="28"/>
          <w:szCs w:val="28"/>
          <w:lang w:val="uk-UA"/>
        </w:rPr>
        <w:t>до рішення виконавчого</w:t>
      </w:r>
    </w:p>
    <w:p w:rsidR="002B36A7" w:rsidRPr="002B36A7" w:rsidRDefault="002B36A7" w:rsidP="002B36A7">
      <w:pPr>
        <w:spacing w:after="0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2B36A7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8D423F" w:rsidRPr="002B36A7" w:rsidRDefault="002B36A7" w:rsidP="002B36A7">
      <w:pPr>
        <w:spacing w:after="0"/>
        <w:ind w:left="5104" w:firstLine="708"/>
        <w:rPr>
          <w:rFonts w:ascii="Times New Roman" w:hAnsi="Times New Roman"/>
          <w:sz w:val="28"/>
          <w:szCs w:val="28"/>
          <w:lang w:val="uk-UA"/>
        </w:rPr>
      </w:pPr>
      <w:r w:rsidRPr="002B36A7">
        <w:rPr>
          <w:rFonts w:ascii="Times New Roman" w:hAnsi="Times New Roman"/>
          <w:sz w:val="28"/>
          <w:szCs w:val="28"/>
          <w:lang w:val="uk-UA"/>
        </w:rPr>
        <w:t>від___________№______</w:t>
      </w:r>
    </w:p>
    <w:p w:rsidR="00086FEE" w:rsidRPr="002B36A7" w:rsidRDefault="00086FEE" w:rsidP="008D42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2716" w:rsidRPr="00E13ED1" w:rsidRDefault="00902716" w:rsidP="00902716">
      <w:pPr>
        <w:shd w:val="clear" w:color="auto" w:fill="FFFFFF"/>
        <w:spacing w:after="0" w:line="240" w:lineRule="auto"/>
        <w:ind w:left="3540" w:right="-1" w:firstLine="708"/>
        <w:rPr>
          <w:rFonts w:ascii="Times New Roman" w:hAnsi="Times New Roman"/>
          <w:sz w:val="28"/>
          <w:szCs w:val="28"/>
          <w:lang w:val="uk-UA"/>
        </w:rPr>
      </w:pPr>
      <w:r w:rsidRPr="00E13ED1">
        <w:rPr>
          <w:rFonts w:ascii="Times New Roman" w:hAnsi="Times New Roman"/>
          <w:sz w:val="28"/>
          <w:szCs w:val="28"/>
          <w:lang w:val="uk-UA"/>
        </w:rPr>
        <w:t>Програма</w:t>
      </w:r>
    </w:p>
    <w:p w:rsidR="00902716" w:rsidRPr="00E13ED1" w:rsidRDefault="00902716" w:rsidP="00902716">
      <w:pPr>
        <w:shd w:val="clear" w:color="auto" w:fill="FFFFFF"/>
        <w:tabs>
          <w:tab w:val="left" w:pos="9355"/>
        </w:tabs>
        <w:spacing w:after="0" w:line="240" w:lineRule="auto"/>
        <w:ind w:left="142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стецького вуличного фестивалю «Квадрат Курбаса»</w:t>
      </w:r>
    </w:p>
    <w:p w:rsidR="008D423F" w:rsidRPr="00E13ED1" w:rsidRDefault="008D423F" w:rsidP="008D42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D2A01" w:rsidRPr="009D2A01" w:rsidRDefault="00247252" w:rsidP="00E13ED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1C1E21"/>
          <w:sz w:val="28"/>
          <w:szCs w:val="28"/>
          <w:lang w:val="uk-UA" w:eastAsia="ru-RU"/>
        </w:rPr>
        <w:t xml:space="preserve">Дати проведення </w:t>
      </w:r>
      <w:r w:rsidR="00E13ED1" w:rsidRPr="00E13ED1">
        <w:rPr>
          <w:rFonts w:ascii="Times New Roman" w:eastAsia="Times New Roman" w:hAnsi="Times New Roman"/>
          <w:b/>
          <w:color w:val="1C1E21"/>
          <w:sz w:val="28"/>
          <w:szCs w:val="28"/>
          <w:lang w:val="uk-UA" w:eastAsia="ru-RU"/>
        </w:rPr>
        <w:t>заходу</w:t>
      </w:r>
    </w:p>
    <w:p w:rsidR="00E13ED1" w:rsidRPr="00E13ED1" w:rsidRDefault="00E13ED1" w:rsidP="009D2A01">
      <w:pPr>
        <w:pStyle w:val="a4"/>
        <w:spacing w:after="0" w:line="240" w:lineRule="auto"/>
        <w:ind w:left="3552" w:firstLine="696"/>
        <w:rPr>
          <w:rFonts w:ascii="Times New Roman" w:hAnsi="Times New Roman"/>
          <w:sz w:val="28"/>
          <w:szCs w:val="28"/>
          <w:lang w:val="uk-UA"/>
        </w:rPr>
      </w:pPr>
      <w:r w:rsidRPr="00E13ED1">
        <w:rPr>
          <w:rFonts w:ascii="Times New Roman" w:hAnsi="Times New Roman"/>
          <w:sz w:val="28"/>
          <w:szCs w:val="28"/>
          <w:lang w:val="uk-UA"/>
        </w:rPr>
        <w:t>25.07.2021</w:t>
      </w:r>
    </w:p>
    <w:p w:rsidR="00E13ED1" w:rsidRPr="00E13ED1" w:rsidRDefault="00E13ED1" w:rsidP="009D2A01">
      <w:pPr>
        <w:pStyle w:val="a4"/>
        <w:spacing w:after="0"/>
        <w:ind w:left="3552" w:firstLine="696"/>
        <w:rPr>
          <w:rFonts w:ascii="Times New Roman" w:hAnsi="Times New Roman"/>
          <w:sz w:val="28"/>
          <w:szCs w:val="28"/>
          <w:lang w:val="uk-UA"/>
        </w:rPr>
      </w:pPr>
      <w:r w:rsidRPr="00E13ED1">
        <w:rPr>
          <w:rFonts w:ascii="Times New Roman" w:hAnsi="Times New Roman"/>
          <w:sz w:val="28"/>
          <w:szCs w:val="28"/>
          <w:lang w:val="uk-UA"/>
        </w:rPr>
        <w:t>15.08.2021</w:t>
      </w:r>
    </w:p>
    <w:p w:rsidR="00E13ED1" w:rsidRDefault="00E13ED1" w:rsidP="009D2A01">
      <w:pPr>
        <w:pStyle w:val="a4"/>
        <w:spacing w:after="0"/>
        <w:ind w:left="3552" w:firstLine="696"/>
        <w:rPr>
          <w:rFonts w:ascii="Times New Roman" w:hAnsi="Times New Roman"/>
          <w:sz w:val="28"/>
          <w:szCs w:val="28"/>
          <w:lang w:val="uk-UA"/>
        </w:rPr>
      </w:pPr>
      <w:r w:rsidRPr="00E13ED1">
        <w:rPr>
          <w:rFonts w:ascii="Times New Roman" w:hAnsi="Times New Roman"/>
          <w:sz w:val="28"/>
          <w:szCs w:val="28"/>
          <w:lang w:val="uk-UA"/>
        </w:rPr>
        <w:t>12.09.2021</w:t>
      </w:r>
    </w:p>
    <w:p w:rsidR="00E13ED1" w:rsidRPr="00E13ED1" w:rsidRDefault="00E13ED1" w:rsidP="00E13ED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13ED1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13ED1">
        <w:rPr>
          <w:rFonts w:ascii="Times New Roman" w:hAnsi="Times New Roman"/>
          <w:b/>
          <w:sz w:val="28"/>
          <w:szCs w:val="28"/>
          <w:lang w:val="uk-UA"/>
        </w:rPr>
        <w:t xml:space="preserve">Програма заходу </w:t>
      </w:r>
    </w:p>
    <w:p w:rsid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E13ED1" w:rsidRP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17.00 </w:t>
      </w:r>
      <w:r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           </w:t>
      </w:r>
      <w:r w:rsid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ab/>
      </w:r>
      <w:r w:rsidR="009D2A0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Відкриття </w:t>
      </w:r>
    </w:p>
    <w:p w:rsidR="00E13ED1" w:rsidRPr="00E13ED1" w:rsidRDefault="00E13ED1" w:rsidP="009D2A0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1</w:t>
      </w: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7.00-18.00 </w:t>
      </w:r>
      <w:r w:rsidRP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     </w:t>
      </w:r>
      <w:r w:rsid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ab/>
      </w:r>
      <w:r w:rsidR="009D2A0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Дитячий </w:t>
      </w: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простір </w:t>
      </w:r>
    </w:p>
    <w:p w:rsidR="00E13ED1" w:rsidRPr="00E13ED1" w:rsidRDefault="003641D1" w:rsidP="009D2A01">
      <w:pPr>
        <w:spacing w:after="0" w:line="240" w:lineRule="auto"/>
        <w:ind w:left="706" w:firstLine="141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В</w:t>
      </w: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уличні 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ігри, </w:t>
      </w:r>
    </w:p>
    <w:p w:rsidR="00E13ED1" w:rsidRPr="00E13ED1" w:rsidRDefault="003641D1" w:rsidP="009D2A01">
      <w:pPr>
        <w:spacing w:after="0" w:line="240" w:lineRule="auto"/>
        <w:ind w:left="706" w:firstLine="141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Розмальовки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, </w:t>
      </w:r>
    </w:p>
    <w:p w:rsidR="00E13ED1" w:rsidRPr="00E13ED1" w:rsidRDefault="003641D1" w:rsidP="009D2A01">
      <w:pPr>
        <w:spacing w:after="0" w:line="240" w:lineRule="auto"/>
        <w:ind w:left="706" w:firstLine="141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Ліпка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, </w:t>
      </w:r>
    </w:p>
    <w:p w:rsidR="00E13ED1" w:rsidRPr="00E13ED1" w:rsidRDefault="003641D1" w:rsidP="009D2A01">
      <w:pPr>
        <w:spacing w:after="0" w:line="240" w:lineRule="auto"/>
        <w:ind w:left="706" w:firstLine="141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Майстер 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класи, </w:t>
      </w:r>
    </w:p>
    <w:p w:rsidR="00E13ED1" w:rsidRPr="00E13ED1" w:rsidRDefault="003641D1" w:rsidP="009D2A01">
      <w:pPr>
        <w:spacing w:after="0" w:line="240" w:lineRule="auto"/>
        <w:ind w:left="706" w:firstLine="141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Аніматори </w:t>
      </w:r>
    </w:p>
    <w:p w:rsidR="00E13ED1" w:rsidRP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E13ED1" w:rsidRPr="00E13ED1" w:rsidRDefault="00E13ED1" w:rsidP="009D2A01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18.00-21.30 </w:t>
      </w:r>
      <w:r w:rsid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 </w:t>
      </w:r>
      <w:r w:rsid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ab/>
      </w:r>
      <w:r w:rsidR="003641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Основна </w:t>
      </w: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сцена: </w:t>
      </w:r>
    </w:p>
    <w:p w:rsidR="00E13ED1" w:rsidRPr="00E13ED1" w:rsidRDefault="00E13ED1" w:rsidP="009D2A01">
      <w:pPr>
        <w:tabs>
          <w:tab w:val="left" w:pos="2127"/>
        </w:tabs>
        <w:spacing w:after="0" w:line="240" w:lineRule="auto"/>
        <w:ind w:left="1416" w:firstLine="70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Музичні соло виконавці, </w:t>
      </w:r>
    </w:p>
    <w:p w:rsidR="00E13ED1" w:rsidRPr="00E13ED1" w:rsidRDefault="003641D1" w:rsidP="009D2A01">
      <w:pPr>
        <w:tabs>
          <w:tab w:val="left" w:pos="2127"/>
        </w:tabs>
        <w:spacing w:after="0" w:line="240" w:lineRule="auto"/>
        <w:ind w:left="1416" w:firstLine="70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Гурти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, </w:t>
      </w:r>
    </w:p>
    <w:p w:rsidR="00E13ED1" w:rsidRPr="00E13ED1" w:rsidRDefault="003641D1" w:rsidP="009D2A01">
      <w:pPr>
        <w:tabs>
          <w:tab w:val="left" w:pos="2127"/>
        </w:tabs>
        <w:spacing w:after="0" w:line="240" w:lineRule="auto"/>
        <w:ind w:left="1416" w:firstLine="70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proofErr w:type="spellStart"/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Діджеї</w:t>
      </w:r>
      <w:proofErr w:type="spellEnd"/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, </w:t>
      </w:r>
    </w:p>
    <w:p w:rsidR="00E13ED1" w:rsidRPr="00E13ED1" w:rsidRDefault="003641D1" w:rsidP="009D2A01">
      <w:pPr>
        <w:tabs>
          <w:tab w:val="left" w:pos="2127"/>
        </w:tabs>
        <w:spacing w:after="0" w:line="240" w:lineRule="auto"/>
        <w:ind w:left="1416" w:firstLine="708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Театральні 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виступи, </w:t>
      </w:r>
    </w:p>
    <w:p w:rsidR="00E13ED1" w:rsidRPr="00E13ED1" w:rsidRDefault="003641D1" w:rsidP="009D2A01">
      <w:pPr>
        <w:tabs>
          <w:tab w:val="left" w:pos="2127"/>
        </w:tabs>
        <w:spacing w:after="0" w:line="240" w:lineRule="auto"/>
        <w:ind w:left="2124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Акустичні </w:t>
      </w:r>
      <w:r w:rsidR="00E13E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виступи </w:t>
      </w:r>
    </w:p>
    <w:p w:rsidR="00E13ED1" w:rsidRP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21.30-22.30</w:t>
      </w:r>
      <w:r w:rsid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ab/>
      </w:r>
      <w:r w:rsidR="009D2A0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ab/>
      </w:r>
      <w:r w:rsidR="003641D1"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 xml:space="preserve">Демонтаж </w:t>
      </w:r>
      <w:r w:rsidRPr="00E13ED1"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  <w:t>вуличних меблів та прибирання вулиці</w:t>
      </w:r>
    </w:p>
    <w:p w:rsidR="009D2A01" w:rsidRDefault="009D2A0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9D2A01" w:rsidRDefault="009D2A0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9D2A01" w:rsidRPr="00E13ED1" w:rsidRDefault="009D2A0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E13ED1" w:rsidRP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E13ED1" w:rsidRPr="00E13ED1" w:rsidRDefault="00E13ED1" w:rsidP="00E13ED1">
      <w:pPr>
        <w:spacing w:after="0" w:line="240" w:lineRule="auto"/>
        <w:rPr>
          <w:rFonts w:ascii="Times New Roman" w:eastAsia="Times New Roman" w:hAnsi="Times New Roman"/>
          <w:color w:val="1C1E21"/>
          <w:sz w:val="28"/>
          <w:szCs w:val="28"/>
          <w:lang w:val="uk-UA" w:eastAsia="ru-RU"/>
        </w:rPr>
      </w:pPr>
    </w:p>
    <w:p w:rsidR="00E13ED1" w:rsidRDefault="00E13ED1" w:rsidP="00E13ED1">
      <w:pPr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  <w:lang w:val="uk-UA" w:eastAsia="ru-RU"/>
        </w:rPr>
      </w:pPr>
    </w:p>
    <w:p w:rsidR="002B36A7" w:rsidRDefault="002B36A7" w:rsidP="002B36A7">
      <w:pPr>
        <w:pStyle w:val="a3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 xml:space="preserve">Керуючий справами </w:t>
      </w:r>
    </w:p>
    <w:p w:rsidR="002B36A7" w:rsidRDefault="002B36A7" w:rsidP="002B36A7">
      <w:pPr>
        <w:pStyle w:val="a3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виконавчого комітету міської ради</w:t>
      </w:r>
      <w:r>
        <w:rPr>
          <w:color w:val="000000"/>
          <w:spacing w:val="-1"/>
          <w:lang w:val="uk-UA"/>
        </w:rPr>
        <w:tab/>
      </w:r>
      <w:r>
        <w:rPr>
          <w:color w:val="000000"/>
          <w:spacing w:val="-1"/>
          <w:lang w:val="uk-UA"/>
        </w:rPr>
        <w:tab/>
        <w:t xml:space="preserve"> </w:t>
      </w:r>
      <w:r>
        <w:rPr>
          <w:color w:val="000000"/>
          <w:spacing w:val="-1"/>
          <w:lang w:val="uk-UA"/>
        </w:rPr>
        <w:tab/>
      </w:r>
      <w:r>
        <w:rPr>
          <w:color w:val="000000"/>
          <w:spacing w:val="-1"/>
          <w:lang w:val="uk-UA"/>
        </w:rPr>
        <w:tab/>
      </w:r>
      <w:r>
        <w:rPr>
          <w:color w:val="000000"/>
          <w:spacing w:val="-1"/>
          <w:lang w:val="uk-UA"/>
        </w:rPr>
        <w:tab/>
      </w:r>
      <w:r>
        <w:rPr>
          <w:color w:val="000000"/>
          <w:spacing w:val="-1"/>
          <w:lang w:val="uk-UA"/>
        </w:rPr>
        <w:tab/>
        <w:t>Ігор Шевчук</w:t>
      </w:r>
    </w:p>
    <w:p w:rsidR="00FA4420" w:rsidRPr="001473BF" w:rsidRDefault="00FA4420">
      <w:pPr>
        <w:rPr>
          <w:lang w:val="uk-UA"/>
        </w:rPr>
      </w:pPr>
    </w:p>
    <w:sectPr w:rsidR="00FA4420" w:rsidRPr="001473BF" w:rsidSect="001A17A2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52C6"/>
    <w:multiLevelType w:val="hybridMultilevel"/>
    <w:tmpl w:val="3EF6B288"/>
    <w:lvl w:ilvl="0" w:tplc="151635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7A97"/>
    <w:multiLevelType w:val="hybridMultilevel"/>
    <w:tmpl w:val="0530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708E"/>
    <w:multiLevelType w:val="hybridMultilevel"/>
    <w:tmpl w:val="9F62F112"/>
    <w:lvl w:ilvl="0" w:tplc="6964AB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C1E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09D"/>
    <w:multiLevelType w:val="multilevel"/>
    <w:tmpl w:val="7988D81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6" w:hanging="2160"/>
      </w:pPr>
      <w:rPr>
        <w:rFonts w:hint="default"/>
      </w:rPr>
    </w:lvl>
  </w:abstractNum>
  <w:abstractNum w:abstractNumId="4" w15:restartNumberingAfterBreak="0">
    <w:nsid w:val="343A59ED"/>
    <w:multiLevelType w:val="hybridMultilevel"/>
    <w:tmpl w:val="79041F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722CC"/>
    <w:multiLevelType w:val="multilevel"/>
    <w:tmpl w:val="B0BA48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85" w:hanging="585"/>
      </w:pPr>
    </w:lvl>
    <w:lvl w:ilvl="2">
      <w:start w:val="1"/>
      <w:numFmt w:val="decimalZero"/>
      <w:isLgl/>
      <w:lvlText w:val="%1.%2.%3"/>
      <w:lvlJc w:val="left"/>
      <w:pPr>
        <w:ind w:left="720" w:hanging="720"/>
      </w:pPr>
    </w:lvl>
    <w:lvl w:ilvl="3">
      <w:start w:val="1"/>
      <w:numFmt w:val="decimalZero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D837D07"/>
    <w:multiLevelType w:val="hybridMultilevel"/>
    <w:tmpl w:val="76C01F36"/>
    <w:lvl w:ilvl="0" w:tplc="7FA2F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B46C9"/>
    <w:multiLevelType w:val="hybridMultilevel"/>
    <w:tmpl w:val="7C7E7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D42B2E"/>
    <w:multiLevelType w:val="hybridMultilevel"/>
    <w:tmpl w:val="B2887E92"/>
    <w:lvl w:ilvl="0" w:tplc="FBBACB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F0482"/>
    <w:multiLevelType w:val="hybridMultilevel"/>
    <w:tmpl w:val="B358CAD2"/>
    <w:lvl w:ilvl="0" w:tplc="AF6AFC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137286"/>
    <w:multiLevelType w:val="hybridMultilevel"/>
    <w:tmpl w:val="9BE4F04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36"/>
    <w:rsid w:val="00013501"/>
    <w:rsid w:val="00065636"/>
    <w:rsid w:val="000817C5"/>
    <w:rsid w:val="00086FEE"/>
    <w:rsid w:val="000C42ED"/>
    <w:rsid w:val="001473BF"/>
    <w:rsid w:val="00173248"/>
    <w:rsid w:val="00195E5F"/>
    <w:rsid w:val="001A17A2"/>
    <w:rsid w:val="001A7220"/>
    <w:rsid w:val="001F0D05"/>
    <w:rsid w:val="00205436"/>
    <w:rsid w:val="002208CC"/>
    <w:rsid w:val="00235BAC"/>
    <w:rsid w:val="00240C89"/>
    <w:rsid w:val="00247252"/>
    <w:rsid w:val="002A0CCC"/>
    <w:rsid w:val="002B36A7"/>
    <w:rsid w:val="002F6C57"/>
    <w:rsid w:val="00363372"/>
    <w:rsid w:val="003641D1"/>
    <w:rsid w:val="003B0DE6"/>
    <w:rsid w:val="004A4B96"/>
    <w:rsid w:val="004D261F"/>
    <w:rsid w:val="00510014"/>
    <w:rsid w:val="00580E13"/>
    <w:rsid w:val="00693756"/>
    <w:rsid w:val="006C1A81"/>
    <w:rsid w:val="006C27CF"/>
    <w:rsid w:val="007334B2"/>
    <w:rsid w:val="00744442"/>
    <w:rsid w:val="00785B64"/>
    <w:rsid w:val="007A61E6"/>
    <w:rsid w:val="007C1A34"/>
    <w:rsid w:val="00824864"/>
    <w:rsid w:val="008D423F"/>
    <w:rsid w:val="00902716"/>
    <w:rsid w:val="009752D8"/>
    <w:rsid w:val="00977E6C"/>
    <w:rsid w:val="009D2A01"/>
    <w:rsid w:val="009F6E0A"/>
    <w:rsid w:val="00A41404"/>
    <w:rsid w:val="00B21BBC"/>
    <w:rsid w:val="00BC4448"/>
    <w:rsid w:val="00CC3D7D"/>
    <w:rsid w:val="00CE67A0"/>
    <w:rsid w:val="00E13ED1"/>
    <w:rsid w:val="00E904C6"/>
    <w:rsid w:val="00FA4420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233D"/>
  <w15:docId w15:val="{4E75241B-77B7-4203-AA01-F23E5903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63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">
    <w:name w:val="Style7"/>
    <w:basedOn w:val="a"/>
    <w:rsid w:val="00065636"/>
    <w:pPr>
      <w:widowControl w:val="0"/>
      <w:autoSpaceDE w:val="0"/>
      <w:autoSpaceDN w:val="0"/>
      <w:adjustRightInd w:val="0"/>
      <w:spacing w:after="0" w:line="230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6">
    <w:name w:val="rvps26"/>
    <w:basedOn w:val="a"/>
    <w:rsid w:val="00065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065636"/>
  </w:style>
  <w:style w:type="character" w:customStyle="1" w:styleId="FontStyle18">
    <w:name w:val="Font Style18"/>
    <w:rsid w:val="00065636"/>
    <w:rPr>
      <w:rFonts w:ascii="Times New Roman" w:hAnsi="Times New Roman" w:cs="Times New Roman" w:hint="default"/>
      <w:sz w:val="18"/>
      <w:szCs w:val="18"/>
    </w:rPr>
  </w:style>
  <w:style w:type="character" w:customStyle="1" w:styleId="rvts10">
    <w:name w:val="rvts10"/>
    <w:rsid w:val="00065636"/>
  </w:style>
  <w:style w:type="character" w:customStyle="1" w:styleId="apple-converted-space">
    <w:name w:val="apple-converted-space"/>
    <w:rsid w:val="00065636"/>
  </w:style>
  <w:style w:type="character" w:customStyle="1" w:styleId="rvts14">
    <w:name w:val="rvts14"/>
    <w:rsid w:val="00065636"/>
  </w:style>
  <w:style w:type="character" w:customStyle="1" w:styleId="rvts9">
    <w:name w:val="rvts9"/>
    <w:basedOn w:val="a0"/>
    <w:rsid w:val="00065636"/>
  </w:style>
  <w:style w:type="paragraph" w:styleId="a4">
    <w:name w:val="List Paragraph"/>
    <w:basedOn w:val="a"/>
    <w:uiPriority w:val="34"/>
    <w:qFormat/>
    <w:rsid w:val="000C42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CC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3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13E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3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13ED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5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9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2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2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89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0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8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auto"/>
                                                    <w:left w:val="single" w:sz="6" w:space="8" w:color="auto"/>
                                                    <w:bottom w:val="single" w:sz="6" w:space="3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0282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62792">
                                                          <w:marLeft w:val="0"/>
                                                          <w:marRight w:val="5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8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9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4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94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52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3DAD-3A20-43C8-A512-E35A24C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15T06:15:00Z</cp:lastPrinted>
  <dcterms:created xsi:type="dcterms:W3CDTF">2021-07-23T08:55:00Z</dcterms:created>
  <dcterms:modified xsi:type="dcterms:W3CDTF">2021-07-23T08:55:00Z</dcterms:modified>
</cp:coreProperties>
</file>